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5736D30D" w:rsidR="00474F67" w:rsidRPr="00692A45" w:rsidRDefault="008B4CE9" w:rsidP="00474F67">
      <w:pPr>
        <w:pStyle w:val="Heading1"/>
      </w:pPr>
      <w:r>
        <w:t>Revision a</w:t>
      </w:r>
      <w:r w:rsidR="00027E11">
        <w:t>ctivity</w:t>
      </w:r>
      <w:r w:rsidR="00474F67" w:rsidRPr="00692A45">
        <w:t xml:space="preserve"> </w:t>
      </w:r>
      <w:r w:rsidR="00474F67">
        <w:t>1</w:t>
      </w:r>
      <w:r w:rsidR="00474F67" w:rsidRPr="00692A45">
        <w:t xml:space="preserve">: </w:t>
      </w:r>
      <w:r>
        <w:t xml:space="preserve">Mix and match </w:t>
      </w:r>
      <w:r w:rsidR="00B11F52">
        <w:t>(Tutor)</w:t>
      </w:r>
    </w:p>
    <w:p w14:paraId="3521BD3A" w14:textId="77777777" w:rsidR="008B4CE9" w:rsidRDefault="008B4CE9" w:rsidP="008B4CE9">
      <w:pPr>
        <w:rPr>
          <w:rFonts w:cs="Arial"/>
        </w:rPr>
      </w:pPr>
      <w:r>
        <w:rPr>
          <w:rFonts w:cs="Arial"/>
          <w:b/>
          <w:szCs w:val="22"/>
        </w:rPr>
        <w:t>Check your understanding by matching the statements in the left-hand column with the words that they are describing from the table at the bottom of the page.</w:t>
      </w:r>
    </w:p>
    <w:p w14:paraId="6A6528D1" w14:textId="77777777" w:rsidR="008B4CE9" w:rsidRDefault="008B4CE9" w:rsidP="008B4CE9">
      <w:pPr>
        <w:rPr>
          <w:rFonts w:cs="Arial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B11F52" w:rsidRPr="00A200DB" w14:paraId="1029BF55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A3A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The ran</w:t>
            </w:r>
            <w:r>
              <w:rPr>
                <w:rFonts w:cs="Arial"/>
                <w:szCs w:val="22"/>
              </w:rPr>
              <w:t>ge of temperatures between 5°c -</w:t>
            </w:r>
            <w:r w:rsidRPr="00A200DB">
              <w:rPr>
                <w:rFonts w:cs="Arial"/>
                <w:szCs w:val="22"/>
              </w:rPr>
              <w:t xml:space="preserve"> 63°c in which bacteria can grow</w:t>
            </w:r>
          </w:p>
          <w:p w14:paraId="039D017A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948" w14:textId="77777777" w:rsidR="00B11F52" w:rsidRPr="00B11F52" w:rsidRDefault="00B11F52" w:rsidP="00A23FA8">
            <w:pPr>
              <w:rPr>
                <w:rFonts w:cs="Arial"/>
                <w:color w:val="FF0000"/>
                <w:szCs w:val="22"/>
              </w:rPr>
            </w:pPr>
            <w:r w:rsidRPr="00B11F52">
              <w:rPr>
                <w:rFonts w:cs="Arial"/>
                <w:color w:val="FF0000"/>
                <w:szCs w:val="22"/>
              </w:rPr>
              <w:t>Temperature danger zone</w:t>
            </w:r>
          </w:p>
        </w:tc>
      </w:tr>
      <w:tr w:rsidR="00B11F52" w:rsidRPr="00A200DB" w14:paraId="64709625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0FE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Nausea, vomiting, diarrhoea and stomach pain</w:t>
            </w:r>
          </w:p>
          <w:p w14:paraId="3FCD4432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66D" w14:textId="77777777" w:rsidR="00B11F52" w:rsidRPr="00B11F52" w:rsidRDefault="00B11F52" w:rsidP="00A23FA8">
            <w:pPr>
              <w:rPr>
                <w:rFonts w:cs="Arial"/>
                <w:color w:val="FF0000"/>
                <w:szCs w:val="22"/>
              </w:rPr>
            </w:pPr>
            <w:r w:rsidRPr="00B11F52">
              <w:rPr>
                <w:rFonts w:cs="Arial"/>
                <w:color w:val="FF0000"/>
                <w:szCs w:val="22"/>
              </w:rPr>
              <w:t>Food poisoning symptoms</w:t>
            </w:r>
          </w:p>
          <w:p w14:paraId="52A37948" w14:textId="77777777" w:rsidR="00B11F52" w:rsidRPr="00B11F52" w:rsidRDefault="00B11F52" w:rsidP="00A23FA8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11F52" w:rsidRPr="00A200DB" w14:paraId="0718EEA3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539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The transfer of bacteria from raw food to cooked food</w:t>
            </w:r>
          </w:p>
          <w:p w14:paraId="15FE383F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8E0" w14:textId="77777777" w:rsidR="00B11F52" w:rsidRPr="00B11F52" w:rsidRDefault="00B11F52" w:rsidP="00A23FA8">
            <w:pPr>
              <w:rPr>
                <w:rFonts w:cs="Arial"/>
                <w:color w:val="FF0000"/>
                <w:szCs w:val="22"/>
              </w:rPr>
            </w:pPr>
            <w:r w:rsidRPr="00B11F52">
              <w:rPr>
                <w:rFonts w:cs="Arial"/>
                <w:color w:val="FF0000"/>
                <w:szCs w:val="22"/>
              </w:rPr>
              <w:t>Cross contamination</w:t>
            </w:r>
          </w:p>
          <w:p w14:paraId="794FD7DB" w14:textId="77777777" w:rsidR="00B11F52" w:rsidRPr="00B11F52" w:rsidRDefault="00B11F52" w:rsidP="00A23FA8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11F52" w:rsidRPr="00A200DB" w14:paraId="0DCF087B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347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Poisons which some bacteria can produce in food, some of which survive further cooking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C040" w14:textId="77777777" w:rsidR="00B11F52" w:rsidRPr="00B11F52" w:rsidRDefault="00B11F52" w:rsidP="00A23FA8">
            <w:pPr>
              <w:rPr>
                <w:rFonts w:cs="Arial"/>
                <w:color w:val="FF0000"/>
                <w:szCs w:val="22"/>
              </w:rPr>
            </w:pPr>
            <w:r w:rsidRPr="00B11F52">
              <w:rPr>
                <w:rFonts w:cs="Arial"/>
                <w:color w:val="FF0000"/>
                <w:szCs w:val="22"/>
              </w:rPr>
              <w:t>Toxins</w:t>
            </w:r>
          </w:p>
        </w:tc>
      </w:tr>
      <w:tr w:rsidR="00B11F52" w:rsidRPr="00A200DB" w14:paraId="07F65B27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171F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Ready to eat foods such as cooked meat or poultry, seafood, dairy products and cooked ric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232" w14:textId="77777777" w:rsidR="00B11F52" w:rsidRPr="00B11F52" w:rsidRDefault="00B11F52" w:rsidP="00A23FA8">
            <w:pPr>
              <w:rPr>
                <w:rFonts w:cs="Arial"/>
                <w:color w:val="FF0000"/>
                <w:szCs w:val="22"/>
              </w:rPr>
            </w:pPr>
            <w:r w:rsidRPr="00B11F52">
              <w:rPr>
                <w:rFonts w:cs="Arial"/>
                <w:color w:val="FF0000"/>
                <w:szCs w:val="22"/>
              </w:rPr>
              <w:t>High risk foods</w:t>
            </w:r>
          </w:p>
        </w:tc>
      </w:tr>
      <w:tr w:rsidR="00B11F52" w:rsidRPr="00A200DB" w14:paraId="34148578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97C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Organisms that cause disease</w:t>
            </w:r>
          </w:p>
          <w:p w14:paraId="3A59A402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</w:p>
          <w:p w14:paraId="1BF5AFC7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0F9" w14:textId="77777777" w:rsidR="00B11F52" w:rsidRPr="00B11F52" w:rsidRDefault="00B11F52" w:rsidP="00A23FA8">
            <w:pPr>
              <w:rPr>
                <w:rFonts w:cs="Arial"/>
                <w:color w:val="FF0000"/>
                <w:szCs w:val="22"/>
              </w:rPr>
            </w:pPr>
            <w:r w:rsidRPr="00B11F52">
              <w:rPr>
                <w:rFonts w:cs="Arial"/>
                <w:color w:val="FF0000"/>
                <w:szCs w:val="22"/>
              </w:rPr>
              <w:t>Pathogens</w:t>
            </w:r>
          </w:p>
        </w:tc>
      </w:tr>
      <w:tr w:rsidR="00B11F52" w:rsidRPr="00A200DB" w14:paraId="4C10FA2A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0B3D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The process by which food poisoning bacteria multiply</w:t>
            </w:r>
          </w:p>
          <w:p w14:paraId="4A28D0F1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6B8" w14:textId="77777777" w:rsidR="00B11F52" w:rsidRPr="00B11F52" w:rsidRDefault="00B11F52" w:rsidP="00A23FA8">
            <w:pPr>
              <w:rPr>
                <w:rFonts w:cs="Arial"/>
                <w:color w:val="FF0000"/>
                <w:szCs w:val="22"/>
              </w:rPr>
            </w:pPr>
            <w:r w:rsidRPr="00B11F52">
              <w:rPr>
                <w:rFonts w:cs="Arial"/>
                <w:color w:val="FF0000"/>
                <w:szCs w:val="22"/>
              </w:rPr>
              <w:t>Binary fission</w:t>
            </w:r>
          </w:p>
        </w:tc>
      </w:tr>
      <w:tr w:rsidR="00B11F52" w:rsidRPr="00A200DB" w14:paraId="74BA626C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560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Anything that makes food harmful or undesirable</w:t>
            </w:r>
          </w:p>
          <w:p w14:paraId="10272EBB" w14:textId="77777777" w:rsidR="00B11F52" w:rsidRPr="00A200DB" w:rsidRDefault="00B11F52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104" w14:textId="77777777" w:rsidR="00B11F52" w:rsidRPr="00B11F52" w:rsidRDefault="00B11F52" w:rsidP="00A23FA8">
            <w:pPr>
              <w:rPr>
                <w:rFonts w:cs="Arial"/>
                <w:color w:val="FF0000"/>
                <w:szCs w:val="22"/>
              </w:rPr>
            </w:pPr>
            <w:r w:rsidRPr="00B11F52">
              <w:rPr>
                <w:rFonts w:cs="Arial"/>
                <w:color w:val="FF0000"/>
                <w:szCs w:val="22"/>
              </w:rPr>
              <w:t>Contamination</w:t>
            </w:r>
          </w:p>
        </w:tc>
      </w:tr>
    </w:tbl>
    <w:p w14:paraId="214D6903" w14:textId="77777777" w:rsidR="006E1028" w:rsidRDefault="006E1028" w:rsidP="00B11F52">
      <w:pPr>
        <w:pStyle w:val="Answer"/>
        <w:ind w:left="0"/>
      </w:pPr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56DF" w14:textId="77777777" w:rsidR="00961526" w:rsidRDefault="00961526">
      <w:pPr>
        <w:spacing w:before="0" w:after="0"/>
      </w:pPr>
      <w:r>
        <w:separator/>
      </w:r>
    </w:p>
  </w:endnote>
  <w:endnote w:type="continuationSeparator" w:id="0">
    <w:p w14:paraId="0C5390CC" w14:textId="77777777" w:rsidR="00961526" w:rsidRDefault="00961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7B1ADA02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8B4CE9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7B1ADA02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8B4CE9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533DE" w14:textId="77777777" w:rsidR="00961526" w:rsidRDefault="00961526">
      <w:pPr>
        <w:spacing w:before="0" w:after="0"/>
      </w:pPr>
      <w:r>
        <w:separator/>
      </w:r>
    </w:p>
  </w:footnote>
  <w:footnote w:type="continuationSeparator" w:id="0">
    <w:p w14:paraId="649441E7" w14:textId="77777777" w:rsidR="00961526" w:rsidRDefault="00961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724A4283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8B4CE9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Revision a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724A4283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8B4CE9">
                            <w:rPr>
                              <w:b/>
                              <w:color w:val="595959"/>
                              <w:sz w:val="24"/>
                            </w:rPr>
                            <w:t>Revision a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B4CE9"/>
    <w:rsid w:val="008C1F1C"/>
    <w:rsid w:val="008F6948"/>
    <w:rsid w:val="0091390C"/>
    <w:rsid w:val="00961526"/>
    <w:rsid w:val="009975A0"/>
    <w:rsid w:val="009C5C6E"/>
    <w:rsid w:val="009F6D97"/>
    <w:rsid w:val="00A2454C"/>
    <w:rsid w:val="00AE245C"/>
    <w:rsid w:val="00B039B6"/>
    <w:rsid w:val="00B054EC"/>
    <w:rsid w:val="00B11F52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336FF-FDB6-CF4C-9164-96EFA6D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1:25:00Z</dcterms:created>
  <dcterms:modified xsi:type="dcterms:W3CDTF">2020-04-03T11:25:00Z</dcterms:modified>
</cp:coreProperties>
</file>